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6A9E" w14:textId="204408C8" w:rsidR="00B1552B" w:rsidRPr="00FC6F34" w:rsidRDefault="00B1552B" w:rsidP="00DE0737">
      <w:pPr>
        <w:jc w:val="both"/>
        <w:rPr>
          <w:color w:val="000000" w:themeColor="text1"/>
          <w:sz w:val="16"/>
          <w:szCs w:val="16"/>
        </w:rPr>
      </w:pPr>
      <w:r w:rsidRPr="00FC6F34">
        <w:rPr>
          <w:color w:val="000000" w:themeColor="text1"/>
          <w:sz w:val="16"/>
          <w:szCs w:val="16"/>
        </w:rPr>
        <w:t xml:space="preserve">Załącznik </w:t>
      </w:r>
      <w:r w:rsidR="003F15C0" w:rsidRPr="00FC6F34">
        <w:rPr>
          <w:color w:val="000000" w:themeColor="text1"/>
          <w:sz w:val="16"/>
          <w:szCs w:val="16"/>
        </w:rPr>
        <w:t xml:space="preserve">nr 1 </w:t>
      </w:r>
      <w:r w:rsidRPr="00FC6F34">
        <w:rPr>
          <w:color w:val="000000" w:themeColor="text1"/>
          <w:sz w:val="16"/>
          <w:szCs w:val="16"/>
        </w:rPr>
        <w:t xml:space="preserve">do zaproszenia do składania ofert na zakup licencji </w:t>
      </w:r>
      <w:r w:rsidR="00FC6F34" w:rsidRPr="00FC6F34">
        <w:rPr>
          <w:color w:val="000000"/>
          <w:sz w:val="16"/>
          <w:szCs w:val="16"/>
        </w:rPr>
        <w:t>na produkcję i dystrybucję zestawów edukacyjnych</w:t>
      </w:r>
      <w:r w:rsidR="00FC6F34" w:rsidRPr="00FC6F34">
        <w:rPr>
          <w:i/>
          <w:color w:val="000000"/>
          <w:sz w:val="16"/>
          <w:szCs w:val="16"/>
        </w:rPr>
        <w:t xml:space="preserve"> EduBall</w:t>
      </w:r>
      <w:r w:rsidR="00FC6F34" w:rsidRPr="00FC6F34">
        <w:rPr>
          <w:color w:val="000000"/>
          <w:sz w:val="16"/>
          <w:szCs w:val="16"/>
        </w:rPr>
        <w:t xml:space="preserve"> na terenie Unii Europejskiej</w:t>
      </w:r>
      <w:r w:rsidR="004D58F6" w:rsidRPr="00FC6F34">
        <w:rPr>
          <w:color w:val="000000" w:themeColor="text1"/>
          <w:sz w:val="16"/>
          <w:szCs w:val="16"/>
        </w:rPr>
        <w:t xml:space="preserve"> </w:t>
      </w:r>
      <w:r w:rsidR="00DE0737" w:rsidRPr="00FC6F34">
        <w:rPr>
          <w:color w:val="000000" w:themeColor="text1"/>
          <w:sz w:val="16"/>
          <w:szCs w:val="16"/>
        </w:rPr>
        <w:t xml:space="preserve">z </w:t>
      </w:r>
      <w:r w:rsidR="00DE0737" w:rsidRPr="008F634F">
        <w:rPr>
          <w:color w:val="000000" w:themeColor="text1"/>
          <w:sz w:val="16"/>
          <w:szCs w:val="16"/>
        </w:rPr>
        <w:t xml:space="preserve">dnia </w:t>
      </w:r>
      <w:r w:rsidR="004A68F1">
        <w:rPr>
          <w:color w:val="000000" w:themeColor="text1"/>
          <w:sz w:val="16"/>
          <w:szCs w:val="16"/>
        </w:rPr>
        <w:t>30</w:t>
      </w:r>
      <w:r w:rsidR="001B0487" w:rsidRPr="008F634F">
        <w:rPr>
          <w:color w:val="000000" w:themeColor="text1"/>
          <w:sz w:val="16"/>
          <w:szCs w:val="16"/>
        </w:rPr>
        <w:t xml:space="preserve"> stycznia</w:t>
      </w:r>
      <w:r w:rsidR="000B1AEE" w:rsidRPr="008F634F">
        <w:rPr>
          <w:color w:val="000000" w:themeColor="text1"/>
          <w:sz w:val="16"/>
          <w:szCs w:val="16"/>
        </w:rPr>
        <w:t xml:space="preserve"> 202</w:t>
      </w:r>
      <w:r w:rsidR="001B0487" w:rsidRPr="008F634F">
        <w:rPr>
          <w:color w:val="000000" w:themeColor="text1"/>
          <w:sz w:val="16"/>
          <w:szCs w:val="16"/>
        </w:rPr>
        <w:t>4</w:t>
      </w:r>
      <w:r w:rsidR="000B1AEE" w:rsidRPr="008F634F">
        <w:rPr>
          <w:color w:val="000000" w:themeColor="text1"/>
          <w:sz w:val="16"/>
          <w:szCs w:val="16"/>
        </w:rPr>
        <w:t xml:space="preserve"> </w:t>
      </w:r>
      <w:r w:rsidR="00DE0737" w:rsidRPr="008F634F">
        <w:rPr>
          <w:color w:val="000000" w:themeColor="text1"/>
          <w:sz w:val="16"/>
          <w:szCs w:val="16"/>
        </w:rPr>
        <w:t>roku.</w:t>
      </w:r>
    </w:p>
    <w:p w14:paraId="018B0100" w14:textId="77777777" w:rsidR="00DE0737" w:rsidRDefault="00DE0737" w:rsidP="00DE0737">
      <w:pPr>
        <w:jc w:val="both"/>
        <w:rPr>
          <w:sz w:val="22"/>
          <w:szCs w:val="22"/>
        </w:rPr>
      </w:pPr>
    </w:p>
    <w:p w14:paraId="4CB2090F" w14:textId="77777777" w:rsidR="00DE0737" w:rsidRPr="00DE0737" w:rsidRDefault="00DE0737" w:rsidP="00784ED5">
      <w:pPr>
        <w:jc w:val="center"/>
        <w:outlineLvl w:val="0"/>
        <w:rPr>
          <w:b/>
          <w:sz w:val="22"/>
          <w:szCs w:val="22"/>
        </w:rPr>
      </w:pPr>
      <w:r w:rsidRPr="00DE0737">
        <w:rPr>
          <w:b/>
          <w:sz w:val="22"/>
          <w:szCs w:val="22"/>
        </w:rPr>
        <w:t>Formularz Oferty</w:t>
      </w:r>
    </w:p>
    <w:p w14:paraId="651256CB" w14:textId="77777777" w:rsidR="00DE0737" w:rsidRDefault="00DE0737">
      <w:pPr>
        <w:rPr>
          <w:sz w:val="22"/>
          <w:szCs w:val="22"/>
        </w:rPr>
      </w:pPr>
    </w:p>
    <w:tbl>
      <w:tblPr>
        <w:tblStyle w:val="Tabelasiatki6kolorowaakcent6"/>
        <w:tblW w:w="0" w:type="auto"/>
        <w:jc w:val="right"/>
        <w:tblLook w:val="04A0" w:firstRow="1" w:lastRow="0" w:firstColumn="1" w:lastColumn="0" w:noHBand="0" w:noVBand="1"/>
      </w:tblPr>
      <w:tblGrid>
        <w:gridCol w:w="2551"/>
        <w:gridCol w:w="2682"/>
      </w:tblGrid>
      <w:tr w:rsidR="00DE0737" w14:paraId="7676D80A" w14:textId="77777777" w:rsidTr="00DE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B98A6F4" w14:textId="77777777" w:rsidR="00DE0737" w:rsidRDefault="00DE0737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</w:tcPr>
          <w:p w14:paraId="7A49A61E" w14:textId="77777777" w:rsidR="00DE0737" w:rsidRDefault="00DE0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E0737" w:rsidRPr="00DE0737" w14:paraId="0AF8947A" w14:textId="77777777" w:rsidTr="00DE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84ADD4F" w14:textId="77777777" w:rsidR="00DE0737" w:rsidRPr="00DE0737" w:rsidRDefault="00DE0737">
            <w:pPr>
              <w:rPr>
                <w:b w:val="0"/>
                <w:i/>
                <w:sz w:val="22"/>
                <w:szCs w:val="22"/>
              </w:rPr>
            </w:pPr>
            <w:r w:rsidRPr="00DE0737">
              <w:rPr>
                <w:b w:val="0"/>
                <w:i/>
                <w:sz w:val="22"/>
                <w:szCs w:val="22"/>
              </w:rPr>
              <w:t>Miejscowość</w:t>
            </w:r>
          </w:p>
        </w:tc>
        <w:tc>
          <w:tcPr>
            <w:tcW w:w="2682" w:type="dxa"/>
          </w:tcPr>
          <w:p w14:paraId="7B190C44" w14:textId="77777777" w:rsidR="00DE0737" w:rsidRPr="00DE0737" w:rsidRDefault="00DE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DE0737">
              <w:rPr>
                <w:i/>
                <w:sz w:val="22"/>
                <w:szCs w:val="22"/>
              </w:rPr>
              <w:t>Data</w:t>
            </w:r>
          </w:p>
        </w:tc>
      </w:tr>
    </w:tbl>
    <w:p w14:paraId="7D64C4E3" w14:textId="77777777" w:rsidR="0072015B" w:rsidRPr="00421578" w:rsidRDefault="00421578">
      <w:pPr>
        <w:rPr>
          <w:b/>
          <w:sz w:val="22"/>
          <w:szCs w:val="22"/>
        </w:rPr>
      </w:pPr>
      <w:r w:rsidRPr="00421578">
        <w:rPr>
          <w:b/>
          <w:sz w:val="22"/>
          <w:szCs w:val="22"/>
        </w:rPr>
        <w:t>Dane Oferenta</w:t>
      </w:r>
    </w:p>
    <w:p w14:paraId="1DE23DFD" w14:textId="77777777" w:rsidR="00421578" w:rsidRDefault="00421578">
      <w:pPr>
        <w:rPr>
          <w:sz w:val="22"/>
          <w:szCs w:val="22"/>
        </w:rPr>
      </w:pPr>
    </w:p>
    <w:tbl>
      <w:tblPr>
        <w:tblStyle w:val="Tabelasiatki6kolorowaakcent6"/>
        <w:tblW w:w="0" w:type="auto"/>
        <w:tblLook w:val="04A0" w:firstRow="1" w:lastRow="0" w:firstColumn="1" w:lastColumn="0" w:noHBand="0" w:noVBand="1"/>
      </w:tblPr>
      <w:tblGrid>
        <w:gridCol w:w="4531"/>
      </w:tblGrid>
      <w:tr w:rsidR="00421578" w14:paraId="046B681E" w14:textId="77777777" w:rsidTr="0042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70E0C4" w14:textId="77777777" w:rsidR="00421578" w:rsidRDefault="00421578">
            <w:pPr>
              <w:rPr>
                <w:sz w:val="22"/>
                <w:szCs w:val="22"/>
              </w:rPr>
            </w:pPr>
          </w:p>
        </w:tc>
      </w:tr>
      <w:tr w:rsidR="00421578" w14:paraId="5AE5BAE8" w14:textId="77777777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86011F" w14:textId="77777777" w:rsidR="00421578" w:rsidRPr="00421578" w:rsidRDefault="00421578">
            <w:pPr>
              <w:rPr>
                <w:b w:val="0"/>
                <w:i/>
                <w:sz w:val="22"/>
                <w:szCs w:val="22"/>
              </w:rPr>
            </w:pPr>
            <w:r w:rsidRPr="00421578">
              <w:rPr>
                <w:b w:val="0"/>
                <w:i/>
                <w:sz w:val="22"/>
                <w:szCs w:val="22"/>
              </w:rPr>
              <w:t xml:space="preserve">Nazwa </w:t>
            </w:r>
            <w:r>
              <w:rPr>
                <w:b w:val="0"/>
                <w:i/>
                <w:sz w:val="22"/>
                <w:szCs w:val="22"/>
              </w:rPr>
              <w:t>przedsiębiorcy/</w:t>
            </w:r>
            <w:r w:rsidRPr="00421578">
              <w:rPr>
                <w:b w:val="0"/>
                <w:i/>
                <w:sz w:val="22"/>
                <w:szCs w:val="22"/>
              </w:rPr>
              <w:t>Oferenta</w:t>
            </w:r>
          </w:p>
        </w:tc>
      </w:tr>
      <w:tr w:rsidR="00421578" w14:paraId="4D5A51B9" w14:textId="77777777" w:rsidTr="0042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403C69" w14:textId="77777777" w:rsidR="00421578" w:rsidRDefault="00421578">
            <w:pPr>
              <w:rPr>
                <w:sz w:val="22"/>
                <w:szCs w:val="22"/>
              </w:rPr>
            </w:pPr>
          </w:p>
        </w:tc>
      </w:tr>
      <w:tr w:rsidR="00421578" w14:paraId="5976C575" w14:textId="77777777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FE0E49" w14:textId="77777777" w:rsidR="00421578" w:rsidRPr="00421578" w:rsidRDefault="00421578">
            <w:pPr>
              <w:rPr>
                <w:b w:val="0"/>
                <w:i/>
                <w:sz w:val="22"/>
                <w:szCs w:val="22"/>
              </w:rPr>
            </w:pPr>
            <w:r w:rsidRPr="00421578">
              <w:rPr>
                <w:b w:val="0"/>
                <w:i/>
                <w:sz w:val="22"/>
                <w:szCs w:val="22"/>
              </w:rPr>
              <w:t>Adres</w:t>
            </w:r>
          </w:p>
        </w:tc>
      </w:tr>
      <w:tr w:rsidR="00421578" w14:paraId="63B4225C" w14:textId="77777777" w:rsidTr="0042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820986" w14:textId="77777777" w:rsidR="00421578" w:rsidRDefault="00421578">
            <w:pPr>
              <w:rPr>
                <w:sz w:val="22"/>
                <w:szCs w:val="22"/>
              </w:rPr>
            </w:pPr>
          </w:p>
        </w:tc>
      </w:tr>
      <w:tr w:rsidR="00421578" w14:paraId="0C987857" w14:textId="77777777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97049B" w14:textId="77777777" w:rsidR="00421578" w:rsidRPr="00421578" w:rsidRDefault="00421578">
            <w:pPr>
              <w:rPr>
                <w:b w:val="0"/>
                <w:i/>
                <w:sz w:val="22"/>
                <w:szCs w:val="22"/>
              </w:rPr>
            </w:pPr>
            <w:r w:rsidRPr="00421578">
              <w:rPr>
                <w:b w:val="0"/>
                <w:i/>
                <w:sz w:val="22"/>
                <w:szCs w:val="22"/>
              </w:rPr>
              <w:t>Kraj</w:t>
            </w:r>
          </w:p>
        </w:tc>
      </w:tr>
      <w:tr w:rsidR="00421578" w14:paraId="446C39C8" w14:textId="77777777" w:rsidTr="0042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4D66C3" w14:textId="77777777" w:rsidR="00421578" w:rsidRDefault="00421578">
            <w:pPr>
              <w:rPr>
                <w:sz w:val="22"/>
                <w:szCs w:val="22"/>
              </w:rPr>
            </w:pPr>
          </w:p>
        </w:tc>
      </w:tr>
      <w:tr w:rsidR="00421578" w:rsidRPr="007977DA" w14:paraId="78D13CDC" w14:textId="77777777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17990" w14:textId="77777777" w:rsidR="00421578" w:rsidRPr="007977DA" w:rsidRDefault="007977DA">
            <w:pPr>
              <w:rPr>
                <w:b w:val="0"/>
                <w:i/>
                <w:sz w:val="22"/>
                <w:szCs w:val="22"/>
              </w:rPr>
            </w:pPr>
            <w:r w:rsidRPr="007977DA">
              <w:rPr>
                <w:b w:val="0"/>
                <w:i/>
                <w:sz w:val="22"/>
                <w:szCs w:val="22"/>
              </w:rPr>
              <w:t xml:space="preserve">Nr </w:t>
            </w:r>
            <w:r>
              <w:rPr>
                <w:b w:val="0"/>
                <w:i/>
                <w:sz w:val="22"/>
                <w:szCs w:val="22"/>
              </w:rPr>
              <w:t>w rejestrze przedsiębiorstw (np. KRS)</w:t>
            </w:r>
          </w:p>
        </w:tc>
      </w:tr>
      <w:tr w:rsidR="00421578" w14:paraId="66FAD370" w14:textId="77777777" w:rsidTr="0042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18C2EE" w14:textId="77777777" w:rsidR="00421578" w:rsidRDefault="00421578">
            <w:pPr>
              <w:rPr>
                <w:sz w:val="22"/>
                <w:szCs w:val="22"/>
              </w:rPr>
            </w:pPr>
          </w:p>
        </w:tc>
      </w:tr>
      <w:tr w:rsidR="00421578" w:rsidRPr="007977DA" w14:paraId="55C376DF" w14:textId="77777777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8E6B9F" w14:textId="77777777" w:rsidR="00421578" w:rsidRPr="007977DA" w:rsidRDefault="007977DA">
            <w:pPr>
              <w:rPr>
                <w:b w:val="0"/>
                <w:i/>
                <w:sz w:val="22"/>
                <w:szCs w:val="22"/>
              </w:rPr>
            </w:pPr>
            <w:r w:rsidRPr="007977DA">
              <w:rPr>
                <w:b w:val="0"/>
                <w:i/>
                <w:sz w:val="22"/>
                <w:szCs w:val="22"/>
              </w:rPr>
              <w:t>Nr w rejestrze podatkowym (NIP)</w:t>
            </w:r>
          </w:p>
        </w:tc>
      </w:tr>
      <w:tr w:rsidR="00421578" w14:paraId="084DAF80" w14:textId="77777777" w:rsidTr="0042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B4271F" w14:textId="77777777" w:rsidR="00421578" w:rsidRDefault="00421578">
            <w:pPr>
              <w:rPr>
                <w:sz w:val="22"/>
                <w:szCs w:val="22"/>
              </w:rPr>
            </w:pPr>
          </w:p>
        </w:tc>
      </w:tr>
      <w:tr w:rsidR="00421578" w14:paraId="2098156B" w14:textId="77777777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526FCF" w14:textId="77777777" w:rsidR="00421578" w:rsidRPr="002223B3" w:rsidRDefault="002223B3">
            <w:pPr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Nr telefonu</w:t>
            </w:r>
          </w:p>
        </w:tc>
      </w:tr>
      <w:tr w:rsidR="002223B3" w14:paraId="44A9367E" w14:textId="77777777" w:rsidTr="0042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7A6CB6" w14:textId="77777777" w:rsidR="002223B3" w:rsidRDefault="002223B3">
            <w:pPr>
              <w:rPr>
                <w:sz w:val="22"/>
                <w:szCs w:val="22"/>
              </w:rPr>
            </w:pPr>
          </w:p>
        </w:tc>
      </w:tr>
      <w:tr w:rsidR="002223B3" w14:paraId="4AF5CFE8" w14:textId="77777777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9C5857" w14:textId="77777777" w:rsidR="002223B3" w:rsidRPr="002223B3" w:rsidRDefault="002223B3">
            <w:pPr>
              <w:rPr>
                <w:b w:val="0"/>
                <w:i/>
                <w:sz w:val="22"/>
                <w:szCs w:val="22"/>
              </w:rPr>
            </w:pPr>
            <w:r w:rsidRPr="002223B3">
              <w:rPr>
                <w:b w:val="0"/>
                <w:i/>
                <w:sz w:val="22"/>
                <w:szCs w:val="22"/>
              </w:rPr>
              <w:t>Adres e-mail</w:t>
            </w:r>
          </w:p>
        </w:tc>
      </w:tr>
    </w:tbl>
    <w:p w14:paraId="5335CA00" w14:textId="77777777" w:rsidR="00421578" w:rsidRDefault="00421578">
      <w:pPr>
        <w:rPr>
          <w:sz w:val="22"/>
          <w:szCs w:val="22"/>
        </w:rPr>
      </w:pPr>
    </w:p>
    <w:p w14:paraId="51935038" w14:textId="77777777" w:rsidR="002223B3" w:rsidRPr="004D58F6" w:rsidRDefault="002223B3" w:rsidP="004225B3">
      <w:pPr>
        <w:jc w:val="both"/>
        <w:rPr>
          <w:color w:val="000000" w:themeColor="text1"/>
          <w:sz w:val="22"/>
          <w:szCs w:val="22"/>
        </w:rPr>
      </w:pPr>
      <w:r w:rsidRPr="00642059">
        <w:rPr>
          <w:color w:val="000000" w:themeColor="text1"/>
          <w:sz w:val="20"/>
          <w:szCs w:val="20"/>
        </w:rPr>
        <w:t xml:space="preserve">Oferta </w:t>
      </w:r>
      <w:r w:rsidR="00970666" w:rsidRPr="00642059">
        <w:rPr>
          <w:color w:val="000000" w:themeColor="text1"/>
          <w:sz w:val="20"/>
          <w:szCs w:val="20"/>
        </w:rPr>
        <w:t xml:space="preserve">dla Akademii Wychowania Fizycznego we Wrocławiu, ul. </w:t>
      </w:r>
      <w:r w:rsidR="00973A11" w:rsidRPr="00642059">
        <w:rPr>
          <w:color w:val="000000" w:themeColor="text1"/>
          <w:sz w:val="20"/>
          <w:szCs w:val="20"/>
        </w:rPr>
        <w:t>I. J. Paderewskiego 35</w:t>
      </w:r>
      <w:r w:rsidR="00970666" w:rsidRPr="00642059">
        <w:rPr>
          <w:color w:val="000000" w:themeColor="text1"/>
          <w:sz w:val="20"/>
          <w:szCs w:val="20"/>
        </w:rPr>
        <w:t xml:space="preserve"> </w:t>
      </w:r>
      <w:r w:rsidRPr="00642059">
        <w:rPr>
          <w:color w:val="000000" w:themeColor="text1"/>
          <w:sz w:val="20"/>
          <w:szCs w:val="20"/>
        </w:rPr>
        <w:t xml:space="preserve">na zakup licencji </w:t>
      </w:r>
      <w:r w:rsidR="00B73AC6" w:rsidRPr="00642059">
        <w:rPr>
          <w:b/>
          <w:color w:val="000000" w:themeColor="text1"/>
          <w:sz w:val="20"/>
          <w:szCs w:val="20"/>
        </w:rPr>
        <w:t>niewyłącznej/</w:t>
      </w:r>
      <w:r w:rsidRPr="00642059">
        <w:rPr>
          <w:b/>
          <w:color w:val="000000" w:themeColor="text1"/>
          <w:sz w:val="20"/>
          <w:szCs w:val="20"/>
        </w:rPr>
        <w:t>wyłącznej</w:t>
      </w:r>
      <w:r w:rsidR="004225B3" w:rsidRPr="00642059">
        <w:rPr>
          <w:b/>
          <w:color w:val="000000" w:themeColor="text1"/>
          <w:sz w:val="20"/>
          <w:szCs w:val="20"/>
        </w:rPr>
        <w:t>*</w:t>
      </w:r>
      <w:r w:rsidRPr="00642059">
        <w:rPr>
          <w:color w:val="000000" w:themeColor="text1"/>
          <w:sz w:val="20"/>
          <w:szCs w:val="20"/>
        </w:rPr>
        <w:t xml:space="preserve"> </w:t>
      </w:r>
      <w:r w:rsidR="004D58F6" w:rsidRPr="0023154C">
        <w:rPr>
          <w:color w:val="000000"/>
          <w:sz w:val="22"/>
          <w:szCs w:val="22"/>
        </w:rPr>
        <w:t xml:space="preserve">na </w:t>
      </w:r>
      <w:r w:rsidR="00FC6F34">
        <w:rPr>
          <w:color w:val="000000"/>
          <w:sz w:val="22"/>
          <w:szCs w:val="22"/>
        </w:rPr>
        <w:t>produkcję i dystrybucję zestawów edukacyjnych</w:t>
      </w:r>
      <w:r w:rsidR="00FC6F34" w:rsidRPr="004E5371">
        <w:rPr>
          <w:i/>
          <w:color w:val="000000"/>
          <w:sz w:val="22"/>
          <w:szCs w:val="22"/>
        </w:rPr>
        <w:t xml:space="preserve"> EduBall</w:t>
      </w:r>
      <w:r w:rsidR="00FC6F34">
        <w:rPr>
          <w:color w:val="000000"/>
          <w:sz w:val="22"/>
          <w:szCs w:val="22"/>
        </w:rPr>
        <w:t xml:space="preserve"> na terenie Unii Europejskiej</w:t>
      </w:r>
      <w:r w:rsidR="004225B3" w:rsidRPr="00642059">
        <w:rPr>
          <w:color w:val="000000" w:themeColor="text1"/>
          <w:sz w:val="20"/>
          <w:szCs w:val="20"/>
        </w:rPr>
        <w:t xml:space="preserve"> na okres </w:t>
      </w:r>
      <w:r w:rsidR="004225B3" w:rsidRPr="00642059">
        <w:rPr>
          <w:b/>
          <w:color w:val="000000" w:themeColor="text1"/>
          <w:sz w:val="20"/>
          <w:szCs w:val="20"/>
        </w:rPr>
        <w:t>3 /4 /5 lat*</w:t>
      </w:r>
      <w:r w:rsidR="004D58F6" w:rsidRPr="005B3E4F">
        <w:rPr>
          <w:color w:val="000000" w:themeColor="text1"/>
          <w:sz w:val="22"/>
          <w:szCs w:val="22"/>
        </w:rPr>
        <w:t>.</w:t>
      </w:r>
    </w:p>
    <w:p w14:paraId="1B79559A" w14:textId="77777777" w:rsidR="004225B3" w:rsidRPr="00642059" w:rsidRDefault="004225B3" w:rsidP="004225B3">
      <w:pPr>
        <w:jc w:val="both"/>
        <w:rPr>
          <w:sz w:val="20"/>
          <w:szCs w:val="20"/>
        </w:rPr>
      </w:pPr>
    </w:p>
    <w:p w14:paraId="18D5C5F2" w14:textId="77777777" w:rsidR="004225B3" w:rsidRPr="00642059" w:rsidRDefault="00B73AC6" w:rsidP="004225B3">
      <w:pPr>
        <w:jc w:val="both"/>
        <w:rPr>
          <w:sz w:val="20"/>
          <w:szCs w:val="20"/>
        </w:rPr>
      </w:pPr>
      <w:r w:rsidRPr="00642059">
        <w:rPr>
          <w:b/>
          <w:sz w:val="20"/>
          <w:szCs w:val="20"/>
        </w:rPr>
        <w:t xml:space="preserve">Oferujemy opłatę zmienną na poziomie </w:t>
      </w:r>
      <w:r w:rsidRPr="00642059">
        <w:rPr>
          <w:b/>
          <w:color w:val="70AD47" w:themeColor="accent6"/>
          <w:sz w:val="20"/>
          <w:szCs w:val="20"/>
        </w:rPr>
        <w:t>________%</w:t>
      </w:r>
      <w:r w:rsidRPr="00642059">
        <w:rPr>
          <w:b/>
          <w:sz w:val="20"/>
          <w:szCs w:val="20"/>
        </w:rPr>
        <w:t xml:space="preserve"> rocznego przychodu ze sprzedaży/ceny każdego zestawu* </w:t>
      </w:r>
      <w:r w:rsidRPr="00642059">
        <w:rPr>
          <w:sz w:val="20"/>
          <w:szCs w:val="20"/>
        </w:rPr>
        <w:t xml:space="preserve">i zobowiązujemy się do przedstawienia wiarygodnych dokumentów niezbędnych do rozliczenia naliczonej opłaty. </w:t>
      </w:r>
    </w:p>
    <w:p w14:paraId="5C1795F3" w14:textId="77777777" w:rsidR="00B73AC6" w:rsidRPr="00642059" w:rsidRDefault="00B73AC6" w:rsidP="004225B3">
      <w:pPr>
        <w:jc w:val="both"/>
        <w:rPr>
          <w:sz w:val="20"/>
          <w:szCs w:val="20"/>
        </w:rPr>
      </w:pPr>
    </w:p>
    <w:p w14:paraId="0FE07E98" w14:textId="037D1AB2" w:rsidR="008D276B" w:rsidRPr="00642059" w:rsidRDefault="00C84530" w:rsidP="004225B3">
      <w:pPr>
        <w:jc w:val="both"/>
        <w:rPr>
          <w:sz w:val="20"/>
          <w:szCs w:val="20"/>
        </w:rPr>
      </w:pPr>
      <w:r w:rsidRPr="00642059">
        <w:rPr>
          <w:sz w:val="20"/>
          <w:szCs w:val="20"/>
        </w:rPr>
        <w:t xml:space="preserve">Oferent </w:t>
      </w:r>
      <w:r w:rsidR="008C22FB" w:rsidRPr="00642059">
        <w:rPr>
          <w:sz w:val="20"/>
          <w:szCs w:val="20"/>
        </w:rPr>
        <w:t xml:space="preserve">oświadcza, że </w:t>
      </w:r>
      <w:r w:rsidR="00D47BB7" w:rsidRPr="00642059">
        <w:rPr>
          <w:sz w:val="20"/>
          <w:szCs w:val="20"/>
        </w:rPr>
        <w:t xml:space="preserve">posiada doświadczenie w </w:t>
      </w:r>
      <w:r w:rsidR="00C84C5F" w:rsidRPr="00642059">
        <w:rPr>
          <w:sz w:val="20"/>
          <w:szCs w:val="20"/>
        </w:rPr>
        <w:t xml:space="preserve">produkcji </w:t>
      </w:r>
      <w:r w:rsidR="00D47BB7" w:rsidRPr="00642059">
        <w:rPr>
          <w:sz w:val="20"/>
          <w:szCs w:val="20"/>
        </w:rPr>
        <w:t>lub dystrybucji sprzętu sportowego</w:t>
      </w:r>
      <w:r w:rsidR="005B3E4F">
        <w:rPr>
          <w:sz w:val="20"/>
          <w:szCs w:val="20"/>
        </w:rPr>
        <w:t xml:space="preserve"> lub edukacyjnego lub rekreacyjnego</w:t>
      </w:r>
      <w:r w:rsidR="00D47BB7" w:rsidRPr="00642059">
        <w:rPr>
          <w:sz w:val="20"/>
          <w:szCs w:val="20"/>
        </w:rPr>
        <w:t xml:space="preserve"> </w:t>
      </w:r>
      <w:r w:rsidR="00105730">
        <w:rPr>
          <w:sz w:val="20"/>
          <w:szCs w:val="20"/>
        </w:rPr>
        <w:t>na terenie</w:t>
      </w:r>
      <w:r w:rsidR="006F225F" w:rsidRPr="00642059">
        <w:rPr>
          <w:sz w:val="20"/>
          <w:szCs w:val="20"/>
        </w:rPr>
        <w:t xml:space="preserve"> Unii Europejskiej. Oferent oświadcza również</w:t>
      </w:r>
      <w:r w:rsidR="00D47BB7" w:rsidRPr="00642059">
        <w:rPr>
          <w:sz w:val="20"/>
          <w:szCs w:val="20"/>
        </w:rPr>
        <w:t xml:space="preserve">, że </w:t>
      </w:r>
      <w:r w:rsidR="008C22FB" w:rsidRPr="00642059">
        <w:rPr>
          <w:sz w:val="20"/>
          <w:szCs w:val="20"/>
        </w:rPr>
        <w:t>zapoznał się z warunkami Zaproszenia do składania ofert z dnia</w:t>
      </w:r>
      <w:r w:rsidR="001B0487">
        <w:rPr>
          <w:sz w:val="20"/>
          <w:szCs w:val="20"/>
        </w:rPr>
        <w:t xml:space="preserve"> </w:t>
      </w:r>
      <w:r w:rsidR="001B0487" w:rsidRPr="008F634F">
        <w:rPr>
          <w:color w:val="000000" w:themeColor="text1"/>
          <w:sz w:val="20"/>
          <w:szCs w:val="20"/>
        </w:rPr>
        <w:t>29 stycznia</w:t>
      </w:r>
      <w:r w:rsidR="000B1AEE" w:rsidRPr="008F634F">
        <w:rPr>
          <w:color w:val="000000" w:themeColor="text1"/>
          <w:sz w:val="20"/>
          <w:szCs w:val="20"/>
        </w:rPr>
        <w:t xml:space="preserve"> 202</w:t>
      </w:r>
      <w:r w:rsidR="001B0487" w:rsidRPr="008F634F">
        <w:rPr>
          <w:color w:val="000000" w:themeColor="text1"/>
          <w:sz w:val="20"/>
          <w:szCs w:val="20"/>
        </w:rPr>
        <w:t>4</w:t>
      </w:r>
      <w:r w:rsidR="000B1AEE" w:rsidRPr="008F634F">
        <w:rPr>
          <w:color w:val="000000" w:themeColor="text1"/>
          <w:sz w:val="20"/>
          <w:szCs w:val="20"/>
        </w:rPr>
        <w:t xml:space="preserve"> </w:t>
      </w:r>
      <w:r w:rsidR="008C22FB" w:rsidRPr="008F634F">
        <w:rPr>
          <w:color w:val="000000" w:themeColor="text1"/>
          <w:sz w:val="20"/>
          <w:szCs w:val="20"/>
        </w:rPr>
        <w:t xml:space="preserve">roku </w:t>
      </w:r>
      <w:r w:rsidR="008C22FB" w:rsidRPr="00642059">
        <w:rPr>
          <w:sz w:val="20"/>
          <w:szCs w:val="20"/>
        </w:rPr>
        <w:t>i akceptuje jego warunki</w:t>
      </w:r>
      <w:r w:rsidR="007B7777">
        <w:rPr>
          <w:sz w:val="20"/>
          <w:szCs w:val="20"/>
        </w:rPr>
        <w:t xml:space="preserve">. </w:t>
      </w:r>
      <w:r w:rsidR="008C22FB" w:rsidRPr="00642059">
        <w:rPr>
          <w:sz w:val="20"/>
          <w:szCs w:val="20"/>
        </w:rPr>
        <w:t xml:space="preserve">Oferent </w:t>
      </w:r>
      <w:r w:rsidR="006F225F" w:rsidRPr="00642059">
        <w:rPr>
          <w:sz w:val="20"/>
          <w:szCs w:val="20"/>
        </w:rPr>
        <w:t>potwierdza</w:t>
      </w:r>
      <w:r w:rsidR="008C22FB" w:rsidRPr="00642059">
        <w:rPr>
          <w:sz w:val="20"/>
          <w:szCs w:val="20"/>
        </w:rPr>
        <w:t xml:space="preserve">, że uzyskał od Ogłaszającego wszystkie niezbędne informacje umożliwiające przygotowanie i złożenie niniejszej Oferty. </w:t>
      </w:r>
    </w:p>
    <w:p w14:paraId="3265559A" w14:textId="77777777" w:rsidR="008C22FB" w:rsidRPr="00B73AC6" w:rsidRDefault="008C22FB" w:rsidP="004225B3">
      <w:pPr>
        <w:jc w:val="both"/>
        <w:rPr>
          <w:sz w:val="22"/>
          <w:szCs w:val="22"/>
        </w:rPr>
      </w:pPr>
    </w:p>
    <w:tbl>
      <w:tblPr>
        <w:tblStyle w:val="Tabelasiatki6kolorowaakcent6"/>
        <w:tblW w:w="0" w:type="auto"/>
        <w:jc w:val="right"/>
        <w:tblLook w:val="04A0" w:firstRow="1" w:lastRow="0" w:firstColumn="1" w:lastColumn="0" w:noHBand="0" w:noVBand="1"/>
      </w:tblPr>
      <w:tblGrid>
        <w:gridCol w:w="4531"/>
      </w:tblGrid>
      <w:tr w:rsidR="008D276B" w14:paraId="5A9075F7" w14:textId="77777777" w:rsidTr="008D2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91BA40" w14:textId="77777777" w:rsidR="008D276B" w:rsidRDefault="008D276B" w:rsidP="00B00D2A">
            <w:pPr>
              <w:rPr>
                <w:sz w:val="22"/>
                <w:szCs w:val="22"/>
              </w:rPr>
            </w:pPr>
          </w:p>
          <w:p w14:paraId="15A32A21" w14:textId="77777777" w:rsidR="008D276B" w:rsidRDefault="008D276B" w:rsidP="00B00D2A">
            <w:pPr>
              <w:rPr>
                <w:sz w:val="22"/>
                <w:szCs w:val="22"/>
              </w:rPr>
            </w:pPr>
          </w:p>
          <w:p w14:paraId="2F93F7A6" w14:textId="77777777" w:rsidR="008D276B" w:rsidRDefault="008D276B" w:rsidP="00B00D2A">
            <w:pPr>
              <w:rPr>
                <w:sz w:val="22"/>
                <w:szCs w:val="22"/>
              </w:rPr>
            </w:pPr>
          </w:p>
        </w:tc>
      </w:tr>
      <w:tr w:rsidR="008D276B" w14:paraId="745E64B8" w14:textId="77777777" w:rsidTr="008D2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0A7CB0" w14:textId="77777777" w:rsidR="008D276B" w:rsidRPr="002223B3" w:rsidRDefault="008D276B" w:rsidP="008D276B">
            <w:pPr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Podpis osoby upoważnionej</w:t>
            </w:r>
          </w:p>
        </w:tc>
      </w:tr>
    </w:tbl>
    <w:p w14:paraId="644ADF8D" w14:textId="77777777" w:rsidR="0072015B" w:rsidRPr="004225B3" w:rsidRDefault="0072015B">
      <w:pPr>
        <w:rPr>
          <w:sz w:val="22"/>
          <w:szCs w:val="22"/>
        </w:rPr>
      </w:pPr>
    </w:p>
    <w:sectPr w:rsidR="0072015B" w:rsidRPr="004225B3" w:rsidSect="00070EF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926E9" w14:textId="77777777" w:rsidR="00FD1C31" w:rsidRDefault="00FD1C31" w:rsidP="004C08D6">
      <w:r>
        <w:separator/>
      </w:r>
    </w:p>
  </w:endnote>
  <w:endnote w:type="continuationSeparator" w:id="0">
    <w:p w14:paraId="63CE9C3A" w14:textId="77777777" w:rsidR="00FD1C31" w:rsidRDefault="00FD1C31" w:rsidP="004C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5E70" w14:textId="77777777" w:rsidR="004225B3" w:rsidRPr="004225B3" w:rsidRDefault="004225B3">
    <w:pPr>
      <w:pStyle w:val="Stopka"/>
      <w:rPr>
        <w:sz w:val="16"/>
        <w:szCs w:val="16"/>
      </w:rPr>
    </w:pPr>
    <w:r w:rsidRPr="004225B3">
      <w:rPr>
        <w:sz w:val="16"/>
        <w:szCs w:val="16"/>
      </w:rPr>
      <w:t>*</w:t>
    </w:r>
    <w:r w:rsidR="004D58F6" w:rsidRPr="004D58F6">
      <w:rPr>
        <w:sz w:val="16"/>
        <w:szCs w:val="16"/>
      </w:rPr>
      <w:t xml:space="preserve"> </w:t>
    </w:r>
    <w:r w:rsidR="004D58F6" w:rsidRPr="004225B3">
      <w:rPr>
        <w:sz w:val="16"/>
        <w:szCs w:val="16"/>
      </w:rPr>
      <w:t xml:space="preserve">Brak wyraźnego oznaczenia zostanie odczytany jako licencja niewyłączna na okres </w:t>
    </w:r>
    <w:r w:rsidR="004D58F6">
      <w:rPr>
        <w:sz w:val="16"/>
        <w:szCs w:val="16"/>
      </w:rPr>
      <w:t>3</w:t>
    </w:r>
    <w:r w:rsidR="004D58F6" w:rsidRPr="004225B3">
      <w:rPr>
        <w:sz w:val="16"/>
        <w:szCs w:val="16"/>
      </w:rPr>
      <w:t xml:space="preserve"> lat</w:t>
    </w:r>
    <w:r w:rsidR="004D58F6">
      <w:rPr>
        <w:sz w:val="16"/>
        <w:szCs w:val="16"/>
      </w:rPr>
      <w:t>, a podstawą wskazanej wysokości opłaty zmiennej będzie roczna suma przychodu.</w:t>
    </w:r>
  </w:p>
  <w:p w14:paraId="7F01F3FB" w14:textId="77777777" w:rsidR="004225B3" w:rsidRDefault="00422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178F" w14:textId="77777777" w:rsidR="00FD1C31" w:rsidRDefault="00FD1C31" w:rsidP="004C08D6">
      <w:r>
        <w:separator/>
      </w:r>
    </w:p>
  </w:footnote>
  <w:footnote w:type="continuationSeparator" w:id="0">
    <w:p w14:paraId="0E7192BD" w14:textId="77777777" w:rsidR="00FD1C31" w:rsidRDefault="00FD1C31" w:rsidP="004C0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6611" w14:textId="77777777" w:rsidR="004C08D6" w:rsidRDefault="005B3E4F" w:rsidP="004B73D3">
    <w:pPr>
      <w:pStyle w:val="Nagwek"/>
      <w:jc w:val="center"/>
    </w:pPr>
    <w:r>
      <w:rPr>
        <w:noProof/>
      </w:rPr>
      <w:drawing>
        <wp:inline distT="0" distB="0" distL="0" distR="0" wp14:anchorId="38539D9B" wp14:editId="7AD2022C">
          <wp:extent cx="2462598" cy="947292"/>
          <wp:effectExtent l="0" t="0" r="127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WF kolor RGB poziom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91" b="17571"/>
                  <a:stretch/>
                </pic:blipFill>
                <pic:spPr bwMode="auto">
                  <a:xfrm>
                    <a:off x="0" y="0"/>
                    <a:ext cx="2526666" cy="971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FC314C"/>
    <w:multiLevelType w:val="hybridMultilevel"/>
    <w:tmpl w:val="EC680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144DF"/>
    <w:multiLevelType w:val="multilevel"/>
    <w:tmpl w:val="9D22B9D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AC3AEC"/>
    <w:multiLevelType w:val="hybridMultilevel"/>
    <w:tmpl w:val="72525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A5319"/>
    <w:multiLevelType w:val="multilevel"/>
    <w:tmpl w:val="C5AE366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804D05"/>
    <w:multiLevelType w:val="hybridMultilevel"/>
    <w:tmpl w:val="8D269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47614"/>
    <w:multiLevelType w:val="hybridMultilevel"/>
    <w:tmpl w:val="627A6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D6"/>
    <w:rsid w:val="00027C6F"/>
    <w:rsid w:val="0005707A"/>
    <w:rsid w:val="00070EFD"/>
    <w:rsid w:val="0007497C"/>
    <w:rsid w:val="000A10E0"/>
    <w:rsid w:val="000B1AEE"/>
    <w:rsid w:val="000D68E1"/>
    <w:rsid w:val="00105730"/>
    <w:rsid w:val="00112738"/>
    <w:rsid w:val="0018730B"/>
    <w:rsid w:val="001A2407"/>
    <w:rsid w:val="001A333F"/>
    <w:rsid w:val="001B0487"/>
    <w:rsid w:val="001C45CA"/>
    <w:rsid w:val="001E4429"/>
    <w:rsid w:val="001F47C0"/>
    <w:rsid w:val="001F659C"/>
    <w:rsid w:val="002009E7"/>
    <w:rsid w:val="002022C8"/>
    <w:rsid w:val="002058A2"/>
    <w:rsid w:val="002223B3"/>
    <w:rsid w:val="00226207"/>
    <w:rsid w:val="00227581"/>
    <w:rsid w:val="002326EA"/>
    <w:rsid w:val="00236973"/>
    <w:rsid w:val="00250DBF"/>
    <w:rsid w:val="00261314"/>
    <w:rsid w:val="00262EDE"/>
    <w:rsid w:val="002654DC"/>
    <w:rsid w:val="00284CD5"/>
    <w:rsid w:val="002B297B"/>
    <w:rsid w:val="003755B8"/>
    <w:rsid w:val="00392391"/>
    <w:rsid w:val="00396767"/>
    <w:rsid w:val="003F15C0"/>
    <w:rsid w:val="003F1FD4"/>
    <w:rsid w:val="003F3542"/>
    <w:rsid w:val="003F3806"/>
    <w:rsid w:val="003F6935"/>
    <w:rsid w:val="00421578"/>
    <w:rsid w:val="004225B3"/>
    <w:rsid w:val="0042448B"/>
    <w:rsid w:val="0044491B"/>
    <w:rsid w:val="00471124"/>
    <w:rsid w:val="004A46D9"/>
    <w:rsid w:val="004A68F1"/>
    <w:rsid w:val="004B73D3"/>
    <w:rsid w:val="004C08D6"/>
    <w:rsid w:val="004D58F6"/>
    <w:rsid w:val="00500865"/>
    <w:rsid w:val="00501DCC"/>
    <w:rsid w:val="00522DFE"/>
    <w:rsid w:val="005267E2"/>
    <w:rsid w:val="00544347"/>
    <w:rsid w:val="005B3E4F"/>
    <w:rsid w:val="005C34EF"/>
    <w:rsid w:val="005C6C61"/>
    <w:rsid w:val="005D2947"/>
    <w:rsid w:val="005D6C81"/>
    <w:rsid w:val="00603B85"/>
    <w:rsid w:val="00616D84"/>
    <w:rsid w:val="00616EE9"/>
    <w:rsid w:val="00642059"/>
    <w:rsid w:val="00666F2B"/>
    <w:rsid w:val="0067423D"/>
    <w:rsid w:val="00695C7B"/>
    <w:rsid w:val="006A7191"/>
    <w:rsid w:val="006C30B1"/>
    <w:rsid w:val="006C6D86"/>
    <w:rsid w:val="006E33B4"/>
    <w:rsid w:val="006F225F"/>
    <w:rsid w:val="0072015B"/>
    <w:rsid w:val="00783721"/>
    <w:rsid w:val="00784ED5"/>
    <w:rsid w:val="00792C18"/>
    <w:rsid w:val="0079429E"/>
    <w:rsid w:val="007977DA"/>
    <w:rsid w:val="007A1D94"/>
    <w:rsid w:val="007B7777"/>
    <w:rsid w:val="007C626C"/>
    <w:rsid w:val="007E61BC"/>
    <w:rsid w:val="008150AC"/>
    <w:rsid w:val="008250F2"/>
    <w:rsid w:val="008523D0"/>
    <w:rsid w:val="00897CCB"/>
    <w:rsid w:val="008A4F66"/>
    <w:rsid w:val="008B1519"/>
    <w:rsid w:val="008B666D"/>
    <w:rsid w:val="008B7493"/>
    <w:rsid w:val="008C22FB"/>
    <w:rsid w:val="008D276B"/>
    <w:rsid w:val="008E2D80"/>
    <w:rsid w:val="008E58EE"/>
    <w:rsid w:val="008F634F"/>
    <w:rsid w:val="00912BC4"/>
    <w:rsid w:val="00925A8F"/>
    <w:rsid w:val="0092617F"/>
    <w:rsid w:val="00930C1F"/>
    <w:rsid w:val="009331B1"/>
    <w:rsid w:val="0093770F"/>
    <w:rsid w:val="0095339C"/>
    <w:rsid w:val="0095356E"/>
    <w:rsid w:val="00970666"/>
    <w:rsid w:val="00970A04"/>
    <w:rsid w:val="00971114"/>
    <w:rsid w:val="00973A11"/>
    <w:rsid w:val="009879AF"/>
    <w:rsid w:val="009C19C0"/>
    <w:rsid w:val="009E247B"/>
    <w:rsid w:val="009E7430"/>
    <w:rsid w:val="00A31536"/>
    <w:rsid w:val="00A436A2"/>
    <w:rsid w:val="00A518D9"/>
    <w:rsid w:val="00A64B0D"/>
    <w:rsid w:val="00AA43AF"/>
    <w:rsid w:val="00AD0014"/>
    <w:rsid w:val="00AD2C33"/>
    <w:rsid w:val="00AE2A94"/>
    <w:rsid w:val="00AE5281"/>
    <w:rsid w:val="00AF2C31"/>
    <w:rsid w:val="00B00F4E"/>
    <w:rsid w:val="00B1552B"/>
    <w:rsid w:val="00B32A6B"/>
    <w:rsid w:val="00B33E9D"/>
    <w:rsid w:val="00B351DE"/>
    <w:rsid w:val="00B73AC6"/>
    <w:rsid w:val="00BC7014"/>
    <w:rsid w:val="00C01715"/>
    <w:rsid w:val="00C26AF4"/>
    <w:rsid w:val="00C40053"/>
    <w:rsid w:val="00C43589"/>
    <w:rsid w:val="00C45BE4"/>
    <w:rsid w:val="00C84530"/>
    <w:rsid w:val="00C84C5F"/>
    <w:rsid w:val="00C96507"/>
    <w:rsid w:val="00CC3A0E"/>
    <w:rsid w:val="00CC6D51"/>
    <w:rsid w:val="00CD7CAB"/>
    <w:rsid w:val="00CE05E8"/>
    <w:rsid w:val="00CE0FCF"/>
    <w:rsid w:val="00CE17F7"/>
    <w:rsid w:val="00CF15C1"/>
    <w:rsid w:val="00CF487D"/>
    <w:rsid w:val="00D03127"/>
    <w:rsid w:val="00D2155E"/>
    <w:rsid w:val="00D45988"/>
    <w:rsid w:val="00D47BB7"/>
    <w:rsid w:val="00D5759D"/>
    <w:rsid w:val="00D7374F"/>
    <w:rsid w:val="00DA2659"/>
    <w:rsid w:val="00DB4878"/>
    <w:rsid w:val="00DC3DDE"/>
    <w:rsid w:val="00DE0737"/>
    <w:rsid w:val="00E024A9"/>
    <w:rsid w:val="00E31181"/>
    <w:rsid w:val="00E52D68"/>
    <w:rsid w:val="00E606F3"/>
    <w:rsid w:val="00EA2B43"/>
    <w:rsid w:val="00EB6482"/>
    <w:rsid w:val="00EC349A"/>
    <w:rsid w:val="00EF1CFA"/>
    <w:rsid w:val="00EF7712"/>
    <w:rsid w:val="00F17AE6"/>
    <w:rsid w:val="00F34BA1"/>
    <w:rsid w:val="00F44574"/>
    <w:rsid w:val="00F4749A"/>
    <w:rsid w:val="00FA1D71"/>
    <w:rsid w:val="00FA48B1"/>
    <w:rsid w:val="00FA4ED5"/>
    <w:rsid w:val="00FA611D"/>
    <w:rsid w:val="00FC6F34"/>
    <w:rsid w:val="00FD1C31"/>
    <w:rsid w:val="00FD26D6"/>
    <w:rsid w:val="00FD2ED3"/>
    <w:rsid w:val="00FD5849"/>
    <w:rsid w:val="00FE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79538"/>
  <w15:chartTrackingRefBased/>
  <w15:docId w15:val="{2C399A2B-BC62-9447-ABD2-89A1D981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E2D8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0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08D6"/>
  </w:style>
  <w:style w:type="paragraph" w:styleId="Stopka">
    <w:name w:val="footer"/>
    <w:basedOn w:val="Normalny"/>
    <w:link w:val="StopkaZnak"/>
    <w:uiPriority w:val="99"/>
    <w:unhideWhenUsed/>
    <w:rsid w:val="004C0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8D6"/>
  </w:style>
  <w:style w:type="table" w:styleId="Tabela-Siatka">
    <w:name w:val="Table Grid"/>
    <w:basedOn w:val="Standardowy"/>
    <w:uiPriority w:val="39"/>
    <w:rsid w:val="004C0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4C08D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4C08D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akcent6">
    <w:name w:val="Grid Table 3 Accent 6"/>
    <w:basedOn w:val="Standardowy"/>
    <w:uiPriority w:val="48"/>
    <w:rsid w:val="004C08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6">
    <w:name w:val="Grid Table 4 Accent 6"/>
    <w:basedOn w:val="Standardowy"/>
    <w:uiPriority w:val="49"/>
    <w:rsid w:val="004C08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6">
    <w:name w:val="Grid Table 5 Dark Accent 6"/>
    <w:basedOn w:val="Standardowy"/>
    <w:uiPriority w:val="50"/>
    <w:rsid w:val="004C08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akcent6">
    <w:name w:val="Grid Table 6 Colorful Accent 6"/>
    <w:basedOn w:val="Standardowy"/>
    <w:uiPriority w:val="51"/>
    <w:rsid w:val="004C08D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1jasnaakcent6">
    <w:name w:val="List Table 1 Light Accent 6"/>
    <w:basedOn w:val="Standardowy"/>
    <w:uiPriority w:val="46"/>
    <w:rsid w:val="004C08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akcent6">
    <w:name w:val="List Table 2 Accent 6"/>
    <w:basedOn w:val="Standardowy"/>
    <w:uiPriority w:val="47"/>
    <w:rsid w:val="004C08D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akcent6">
    <w:name w:val="List Table 3 Accent 6"/>
    <w:basedOn w:val="Standardowy"/>
    <w:uiPriority w:val="48"/>
    <w:rsid w:val="004C08D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akcent6">
    <w:name w:val="List Table 4 Accent 6"/>
    <w:basedOn w:val="Standardowy"/>
    <w:uiPriority w:val="49"/>
    <w:rsid w:val="004C08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kapitzlist">
    <w:name w:val="List Paragraph"/>
    <w:basedOn w:val="Normalny"/>
    <w:uiPriority w:val="34"/>
    <w:qFormat/>
    <w:rsid w:val="003F35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D7C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44491B"/>
  </w:style>
  <w:style w:type="character" w:styleId="Uwydatnienie">
    <w:name w:val="Emphasis"/>
    <w:basedOn w:val="Domylnaczcionkaakapitu"/>
    <w:uiPriority w:val="20"/>
    <w:qFormat/>
    <w:rsid w:val="004449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67374-00BB-3E4C-95B6-FD64CD64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Wioletta Koziarzewska</cp:lastModifiedBy>
  <cp:revision>4</cp:revision>
  <dcterms:created xsi:type="dcterms:W3CDTF">2024-01-24T16:37:00Z</dcterms:created>
  <dcterms:modified xsi:type="dcterms:W3CDTF">2024-01-30T06:31:00Z</dcterms:modified>
</cp:coreProperties>
</file>